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00"/>
      </w:tblGrid>
      <w:tr w:rsidR="008468FD" w:rsidRPr="00CF48A0" w14:paraId="65665421" w14:textId="77777777" w:rsidTr="003D42C5">
        <w:trPr>
          <w:trHeight w:val="8208"/>
        </w:trPr>
        <w:tc>
          <w:tcPr>
            <w:tcW w:w="10800" w:type="dxa"/>
            <w:shd w:val="clear" w:color="auto" w:fill="auto"/>
          </w:tcPr>
          <w:p w14:paraId="20E4ABEA" w14:textId="7F50E7DB" w:rsidR="008468FD" w:rsidRPr="008468FD" w:rsidRDefault="008468FD" w:rsidP="00AD5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FD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НА ОБРАБОТКУ ПЕРСОНАЛЬНЫХ ДАННЫХ</w:t>
            </w:r>
            <w:r w:rsidR="000E4DBA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3A9B3B0C" w14:textId="3E6443BF" w:rsidR="00563DC7" w:rsidRDefault="00563DC7" w:rsidP="00AD5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овершеннолетнего </w:t>
            </w:r>
            <w:r w:rsidR="008468FD" w:rsidRPr="008468FD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, </w:t>
            </w:r>
          </w:p>
          <w:p w14:paraId="7FA3E3C8" w14:textId="61BA13EC" w:rsidR="008468FD" w:rsidRPr="008468FD" w:rsidRDefault="008468FD" w:rsidP="00AD5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FD">
              <w:rPr>
                <w:rFonts w:ascii="Times New Roman" w:hAnsi="Times New Roman" w:cs="Times New Roman"/>
                <w:sz w:val="28"/>
                <w:szCs w:val="28"/>
              </w:rPr>
              <w:t>кандидата в списки спортивной сборной команды Российской Федерации</w:t>
            </w:r>
          </w:p>
          <w:p w14:paraId="4D665D33" w14:textId="0FF7C4BA" w:rsidR="00AD5EE0" w:rsidRDefault="00AD5EE0" w:rsidP="008468FD">
            <w:pPr>
              <w:widowControl w:val="0"/>
              <w:tabs>
                <w:tab w:val="left" w:pos="24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25CF2" w14:textId="64C6CED5" w:rsidR="008468FD" w:rsidRPr="00CF48A0" w:rsidRDefault="008468FD" w:rsidP="008468FD">
            <w:pPr>
              <w:widowControl w:val="0"/>
              <w:tabs>
                <w:tab w:val="left" w:pos="2482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Я, нижеподписавшийся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  <w:t>_________________</w:t>
            </w:r>
            <w:r w:rsidR="00563DC7" w:rsidRPr="00CF4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________________________________</w:t>
            </w:r>
          </w:p>
          <w:p w14:paraId="3A848D93" w14:textId="3E5B1145" w:rsidR="008468FD" w:rsidRPr="006D5D40" w:rsidRDefault="008468FD" w:rsidP="00563DC7">
            <w:pPr>
              <w:widowControl w:val="0"/>
              <w:tabs>
                <w:tab w:val="left" w:pos="3223"/>
                <w:tab w:val="left" w:pos="914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родитель, представляющий спортсмена</w:t>
            </w:r>
            <w:r w:rsidR="00563DC7" w:rsidRPr="006D5D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  <w:p w14:paraId="6776CAC7" w14:textId="32C5D74F" w:rsidR="00764D60" w:rsidRDefault="00764D60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несовершеннолетнего спортсмена ___________________________________________________</w:t>
            </w:r>
          </w:p>
          <w:p w14:paraId="0A381C58" w14:textId="25F9491E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468F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_____________________________</w:t>
            </w:r>
            <w:r w:rsidR="00DA47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</w:t>
            </w:r>
            <w:r w:rsidR="00563DC7">
              <w:rPr>
                <w:rFonts w:ascii="Times New Roman" w:hAnsi="Times New Roman" w:cs="Times New Roman"/>
              </w:rPr>
              <w:t>___________________</w:t>
            </w:r>
          </w:p>
          <w:p w14:paraId="25A40A93" w14:textId="52E89E35" w:rsidR="008468FD" w:rsidRPr="006D5D40" w:rsidRDefault="008468FD" w:rsidP="00563DC7">
            <w:pPr>
              <w:widowControl w:val="0"/>
              <w:tabs>
                <w:tab w:val="left" w:pos="3790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DA4726" w:rsidRPr="00DA4726">
              <w:rPr>
                <w:rFonts w:ascii="Times New Roman" w:hAnsi="Times New Roman" w:cs="Times New Roman"/>
                <w:sz w:val="20"/>
                <w:szCs w:val="20"/>
              </w:rPr>
              <w:t xml:space="preserve">далее данные ребенка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  <w:p w14:paraId="2136827F" w14:textId="79BFB890" w:rsidR="008468FD" w:rsidRPr="00CF48A0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8FD"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14:paraId="4338F47D" w14:textId="77777777" w:rsidR="008468FD" w:rsidRPr="006D5D40" w:rsidRDefault="008468FD" w:rsidP="008468FD">
            <w:pPr>
              <w:widowControl w:val="0"/>
              <w:tabs>
                <w:tab w:val="left" w:pos="602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по месту регистрации</w:t>
            </w:r>
          </w:p>
          <w:p w14:paraId="7B083BA5" w14:textId="2EFBC23A" w:rsidR="008468FD" w:rsidRPr="00CF48A0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05E519CA" w14:textId="20A2E7CC" w:rsidR="008468FD" w:rsidRPr="00CF48A0" w:rsidRDefault="00EF0DD2" w:rsidP="008468FD">
            <w:pPr>
              <w:widowControl w:val="0"/>
              <w:tabs>
                <w:tab w:val="left" w:pos="923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8FD" w:rsidRPr="000C5383">
              <w:rPr>
                <w:rFonts w:ascii="Times New Roman" w:hAnsi="Times New Roman" w:cs="Times New Roman"/>
                <w:sz w:val="24"/>
                <w:szCs w:val="24"/>
              </w:rPr>
              <w:t>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во о рождении)</w:t>
            </w:r>
            <w:r w:rsidR="0056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8468FD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8468FD" w:rsidRPr="00CF48A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411AFCC6" w14:textId="7F1F82B4" w:rsidR="008468FD" w:rsidRPr="006D5D40" w:rsidRDefault="008468FD" w:rsidP="00563DC7">
            <w:pPr>
              <w:widowControl w:val="0"/>
              <w:tabs>
                <w:tab w:val="left" w:pos="492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563DC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ерия</w:t>
            </w:r>
            <w:r w:rsidR="00563DC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563DC7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кем выдан, дата выдачи</w:t>
            </w:r>
          </w:p>
          <w:p w14:paraId="43602015" w14:textId="33FD9895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563DC7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59BB8B89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AE4F2AB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полис ОМС/ДМС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</w:t>
            </w:r>
          </w:p>
          <w:p w14:paraId="0C3E532E" w14:textId="77777777" w:rsidR="008468FD" w:rsidRPr="006D5D40" w:rsidRDefault="008468FD" w:rsidP="008468FD">
            <w:pPr>
              <w:widowControl w:val="0"/>
              <w:tabs>
                <w:tab w:val="left" w:pos="503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серия, номер, период действия, кем выдан</w:t>
            </w:r>
          </w:p>
          <w:p w14:paraId="4E09C302" w14:textId="6204A723" w:rsidR="008468FD" w:rsidRPr="00E70B5D" w:rsidRDefault="00DA4726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(номер)</w:t>
            </w:r>
            <w:r w:rsidR="008468F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</w:t>
            </w:r>
            <w:r w:rsidR="008468FD">
              <w:rPr>
                <w:rFonts w:ascii="Times New Roman" w:hAnsi="Times New Roman" w:cs="Times New Roman"/>
              </w:rPr>
              <w:t>_______</w:t>
            </w:r>
          </w:p>
          <w:p w14:paraId="5A7931FC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</w:t>
            </w:r>
          </w:p>
          <w:p w14:paraId="767F71E0" w14:textId="77777777" w:rsidR="008468FD" w:rsidRPr="006D5D40" w:rsidRDefault="008468FD" w:rsidP="008468FD">
            <w:pPr>
              <w:widowControl w:val="0"/>
              <w:tabs>
                <w:tab w:val="left" w:pos="554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14:paraId="12409CB5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количество лет занятий боулингом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53C888D2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спортивное звание/разряд _______</w:t>
            </w:r>
            <w:r w:rsidR="00AD5EE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F35BB8D" w14:textId="77777777" w:rsidR="00C42C4A" w:rsidRPr="006D5D40" w:rsidRDefault="00C42C4A" w:rsidP="00C42C4A">
            <w:pPr>
              <w:widowControl w:val="0"/>
              <w:tabs>
                <w:tab w:val="left" w:pos="554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 присвоения</w:t>
            </w:r>
          </w:p>
          <w:p w14:paraId="5B68F334" w14:textId="25384C24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спортивная организация</w:t>
            </w:r>
            <w:r w:rsidR="00F26134">
              <w:rPr>
                <w:rFonts w:ascii="Times New Roman" w:hAnsi="Times New Roman" w:cs="Times New Roman"/>
                <w:sz w:val="24"/>
                <w:szCs w:val="24"/>
              </w:rPr>
              <w:t xml:space="preserve"> (РС</w:t>
            </w:r>
            <w:r w:rsidR="00E0378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2613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  <w:r w:rsidR="00AD5EE0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6446E9B4" w14:textId="77777777" w:rsidR="008468FD" w:rsidRPr="00E70B5D" w:rsidRDefault="008468FD" w:rsidP="008468FD">
            <w:pPr>
              <w:widowControl w:val="0"/>
              <w:tabs>
                <w:tab w:val="left" w:pos="2907"/>
              </w:tabs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70B5D">
              <w:rPr>
                <w:rFonts w:ascii="Times New Roman" w:hAnsi="Times New Roman" w:cs="Times New Roman"/>
                <w:sz w:val="14"/>
                <w:szCs w:val="14"/>
              </w:rPr>
              <w:t xml:space="preserve">название </w:t>
            </w:r>
            <w:proofErr w:type="gramStart"/>
            <w:r w:rsidRPr="00E70B5D">
              <w:rPr>
                <w:rFonts w:ascii="Times New Roman" w:hAnsi="Times New Roman" w:cs="Times New Roman"/>
                <w:sz w:val="14"/>
                <w:szCs w:val="14"/>
              </w:rPr>
              <w:t>федерации,  клуба</w:t>
            </w:r>
            <w:proofErr w:type="gramEnd"/>
            <w:r>
              <w:rPr>
                <w:rFonts w:ascii="Times New Roman" w:hAnsi="Times New Roman" w:cs="Times New Roman"/>
                <w:sz w:val="14"/>
                <w:szCs w:val="14"/>
              </w:rPr>
              <w:t>, спортивной школы. ФИО и контактные данные ответственного за УМО в организации</w:t>
            </w:r>
          </w:p>
          <w:p w14:paraId="0F809A1A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69CE78C7" w14:textId="686D396E" w:rsidR="008468FD" w:rsidRPr="00AD5EE0" w:rsidRDefault="008468FD" w:rsidP="00AD5EE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9 Федерального закона «О персональных данных» от 27.07.06 г № 152-ФЗ., подтверждаю свое согласие на обработку 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 xml:space="preserve">моих персональных данных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ООО «Федерация боулинга России», ФГБУ </w:t>
            </w:r>
            <w:r w:rsidR="0033380F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научно-клинический центр спортивной медицины и реабилитации ФМБА» России, ФГБУ «Федеральный научно-клинический центр специализированных видов медицинской помощи и медицинских технологий ФМБА», ФГБУЗ «Клиническая больница №122 им. </w:t>
            </w:r>
            <w:proofErr w:type="spellStart"/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Л.Г.Соколова</w:t>
            </w:r>
            <w:proofErr w:type="spellEnd"/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» ФМБА России, ФГБУ «Федеральный Сибирский научно-клинический центр ФМБА</w:t>
            </w:r>
            <w:r w:rsidR="0033380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(далее - Операторы), включающих: 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>фамилию, имя, отчество, пол, дату рождения, адрес места жительства, контактные телефон (ы), реквизиты полиса ОМС (ДМС),</w:t>
            </w:r>
            <w:r w:rsidR="00DA472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>страховой номер индивидуального лицевого счета в Пенсионном фонде России (СНИЛС), данные о состоянии моего здоровья</w:t>
            </w:r>
            <w:r w:rsidR="00DA4726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олеваниях, случаях обращения за медицинской помощью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занимающимся медицинской деятельностью 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>от лица ООО «ФБР» и указанных выше организаций,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обязанным сохранять врачебную тайну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 xml:space="preserve">, а также для оформления документов по прохождению УМО, обследований и т.п.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В процессе оказания Операторами мне медицинской помощи я предоставляю право, передавать мои персональные данные, содержащие сведения, составляющие врачебную тайну, другим должностным лицам Операторов, в интересах моего обследования и лечения.</w:t>
            </w:r>
          </w:p>
          <w:p w14:paraId="30FC4867" w14:textId="77777777" w:rsidR="008468FD" w:rsidRPr="00AD5EE0" w:rsidRDefault="008468FD" w:rsidP="00AD5EE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Предоставляю Операторам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ы вправе обрабатывать мои персональные данные посредством внесения их в электронные базы данных, включения в списки, реестры, отчетные формы, предусмотренные документами, регламентирующими предоставление отчетных документов.</w:t>
            </w:r>
          </w:p>
          <w:p w14:paraId="597276A7" w14:textId="77777777" w:rsidR="008468FD" w:rsidRPr="00AD5EE0" w:rsidRDefault="008468FD" w:rsidP="00AD5EE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Операторы имеют право во исполнение своих обязательств на обмен (прием и передачу) моими персональными данными с вышестоящими организациями (ФМБА России, Минздравсоцразвития России), организациям, подведомственным ФМБА России, с использованием электронных носителей или по каналам связи, с соблюдением мер, обеспечивающ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</w:t>
            </w:r>
          </w:p>
          <w:p w14:paraId="5C58FBD2" w14:textId="7BA379F6" w:rsidR="008468FD" w:rsidRPr="00AD5EE0" w:rsidRDefault="008468FD" w:rsidP="00AD5EE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Срок хранения моих персональных данных соответствует сроку хранения первичных медицинских документов (медицинской карты).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Передача моих персональных данных иным лицам или иное их разглашение может осуществляться только с моего письменного согласия.</w:t>
            </w:r>
          </w:p>
          <w:p w14:paraId="601E7811" w14:textId="77777777" w:rsidR="00563DC7" w:rsidRDefault="008468FD" w:rsidP="00DA4726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согласие дано мной</w:t>
            </w:r>
            <w:r w:rsidR="00DA4726" w:rsidRPr="00DA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4726" w:rsidRPr="00DA472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)</w:t>
            </w: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</w:t>
            </w:r>
            <w:r w:rsidRPr="00B81ABE">
              <w:rPr>
                <w:rFonts w:ascii="Times New Roman" w:hAnsi="Times New Roman" w:cs="Times New Roman"/>
                <w:b/>
              </w:rPr>
              <w:t>_________________</w:t>
            </w: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</w:p>
          <w:p w14:paraId="5CC1907D" w14:textId="55921437" w:rsidR="008468FD" w:rsidRPr="00B81ABE" w:rsidRDefault="008468FD" w:rsidP="00DA4726">
            <w:pPr>
              <w:widowControl w:val="0"/>
              <w:spacing w:after="0" w:line="240" w:lineRule="auto"/>
              <w:ind w:firstLine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C7">
              <w:rPr>
                <w:rFonts w:ascii="Times New Roman" w:hAnsi="Times New Roman" w:cs="Times New Roman"/>
                <w:b/>
              </w:rPr>
              <w:t>и</w:t>
            </w: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3DC7">
              <w:rPr>
                <w:rFonts w:ascii="Times New Roman" w:hAnsi="Times New Roman" w:cs="Times New Roman"/>
                <w:b/>
              </w:rPr>
              <w:t xml:space="preserve">действует </w:t>
            </w:r>
            <w:r w:rsidR="00DA4726" w:rsidRPr="00563DC7">
              <w:rPr>
                <w:rFonts w:ascii="Times New Roman" w:hAnsi="Times New Roman" w:cs="Times New Roman"/>
                <w:b/>
              </w:rPr>
              <w:t>до изменений в персональных данных, указанных выше</w:t>
            </w:r>
            <w:r w:rsidR="00563DC7" w:rsidRPr="00563DC7">
              <w:rPr>
                <w:rFonts w:ascii="Times New Roman" w:hAnsi="Times New Roman" w:cs="Times New Roman"/>
                <w:b/>
              </w:rPr>
              <w:t xml:space="preserve"> или при изменениях документа</w:t>
            </w:r>
            <w:r w:rsidR="00DA4726" w:rsidRPr="00563DC7">
              <w:rPr>
                <w:rFonts w:ascii="Times New Roman" w:hAnsi="Times New Roman" w:cs="Times New Roman"/>
                <w:b/>
              </w:rPr>
              <w:t>.</w:t>
            </w:r>
          </w:p>
          <w:p w14:paraId="511A185F" w14:textId="1B6F7230" w:rsidR="008468FD" w:rsidRDefault="008468FD" w:rsidP="00AD5EE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Я оставляю за собой право отозвать свое согласие посредством составления письменного документа, который может быть направлен мной в адрес Операторов по почте заказным письмом с уведомлением о вручении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либо вручен лично под расписку представителю Операторов.</w:t>
            </w:r>
            <w:r w:rsidR="00DA47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В случае получения моего письменного заявления об отзыве настоящего согласия на обработку персональных данных, Операторы обязаны прекратить их обработку в теч</w:t>
            </w:r>
            <w:r w:rsidRPr="006B2AB6">
              <w:rPr>
                <w:rFonts w:ascii="Times New Roman" w:hAnsi="Times New Roman" w:cs="Times New Roman"/>
                <w:sz w:val="16"/>
                <w:szCs w:val="16"/>
              </w:rPr>
              <w:t xml:space="preserve">ение периода времени, необходимого для завершения взаиморасче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ФМБА </w:t>
            </w:r>
            <w:r w:rsidRPr="006B2AB6">
              <w:rPr>
                <w:rFonts w:ascii="Times New Roman" w:hAnsi="Times New Roman" w:cs="Times New Roman"/>
                <w:sz w:val="16"/>
                <w:szCs w:val="16"/>
              </w:rPr>
              <w:t>по оплате оказанной мне до этого медицинской помощи.</w:t>
            </w:r>
          </w:p>
          <w:p w14:paraId="2962517B" w14:textId="4ACE9FD7" w:rsidR="00137E5E" w:rsidRPr="00137E5E" w:rsidRDefault="00563DC7" w:rsidP="00764D60">
            <w:pPr>
              <w:widowControl w:val="0"/>
              <w:spacing w:after="0" w:line="240" w:lineRule="auto"/>
              <w:ind w:firstLine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A0914">
              <w:rPr>
                <w:rFonts w:ascii="Times New Roman" w:hAnsi="Times New Roman" w:cs="Times New Roman"/>
                <w:sz w:val="24"/>
                <w:szCs w:val="24"/>
              </w:rPr>
              <w:t>одтверждаю, что</w:t>
            </w:r>
            <w:r w:rsidR="00137E5E" w:rsidRPr="00137E5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с Правилами организации и прохождения УМО</w:t>
            </w:r>
            <w:r w:rsidR="00DA0914">
              <w:rPr>
                <w:rFonts w:ascii="Times New Roman" w:hAnsi="Times New Roman" w:cs="Times New Roman"/>
                <w:sz w:val="24"/>
                <w:szCs w:val="24"/>
              </w:rPr>
              <w:t xml:space="preserve"> ООО «ФБР»</w:t>
            </w:r>
            <w:r w:rsidR="00764D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25C2CF" w14:textId="1470279B" w:rsidR="008468FD" w:rsidRDefault="008468FD" w:rsidP="00AD5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Контактный(-</w:t>
            </w:r>
            <w:proofErr w:type="spellStart"/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) телефон(-ы): 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50AF7848" w14:textId="77777777" w:rsidR="008468FD" w:rsidRPr="000C5383" w:rsidRDefault="008468FD" w:rsidP="00AD5EE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Адрес(-а) электронной поч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58613018" w14:textId="3971DD05" w:rsidR="000E4DBA" w:rsidRDefault="008468FD" w:rsidP="000E4D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>Подпись спортсмена</w:t>
            </w:r>
            <w:r w:rsidR="00EF0DD2" w:rsidRPr="00EF0D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F0DD2">
              <w:rPr>
                <w:rFonts w:ascii="Times New Roman" w:hAnsi="Times New Roman" w:cs="Times New Roman"/>
                <w:sz w:val="24"/>
                <w:szCs w:val="24"/>
              </w:rPr>
              <w:t>родителя</w:t>
            </w: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его персональные данные: </w:t>
            </w:r>
            <w:r w:rsidR="00B81ABE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76A6505F" w14:textId="77777777" w:rsidR="000E4DBA" w:rsidRPr="000E4DBA" w:rsidRDefault="000E4DBA" w:rsidP="000E4D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- заполнять разборчиво!</w:t>
            </w:r>
          </w:p>
        </w:tc>
      </w:tr>
    </w:tbl>
    <w:p w14:paraId="21B66D80" w14:textId="1F2023AB" w:rsidR="008468FD" w:rsidRPr="00AA176D" w:rsidRDefault="00D26CC6" w:rsidP="000E4DBA">
      <w:pPr>
        <w:rPr>
          <w:rFonts w:ascii="Times New Roman" w:hAnsi="Times New Roman" w:cs="Times New Roman"/>
          <w:b/>
          <w:bCs/>
        </w:rPr>
      </w:pPr>
      <w:r w:rsidRPr="00AA176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2E684" wp14:editId="74D11E1A">
                <wp:simplePos x="0" y="0"/>
                <wp:positionH relativeFrom="page">
                  <wp:posOffset>342900</wp:posOffset>
                </wp:positionH>
                <wp:positionV relativeFrom="paragraph">
                  <wp:posOffset>133350</wp:posOffset>
                </wp:positionV>
                <wp:extent cx="6857365" cy="6274435"/>
                <wp:effectExtent l="0" t="0" r="63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7365" cy="627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54E7E" w14:textId="59825C64" w:rsidR="002C06F3" w:rsidRPr="00F978A8" w:rsidRDefault="002C06F3" w:rsidP="00F978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800"/>
                            </w:tblGrid>
                            <w:tr w:rsidR="002C06F3" w14:paraId="159E5275" w14:textId="77777777" w:rsidTr="003D42C5">
                              <w:trPr>
                                <w:trHeight w:val="2972"/>
                              </w:trPr>
                              <w:tc>
                                <w:tcPr>
                                  <w:tcW w:w="10800" w:type="dxa"/>
                                  <w:shd w:val="clear" w:color="auto" w:fill="auto"/>
                                </w:tcPr>
                                <w:p w14:paraId="37A4EC3F" w14:textId="77777777" w:rsidR="002C06F3" w:rsidRDefault="002C06F3" w:rsidP="00AD5EE0">
                                  <w:pPr>
                                    <w:widowControl w:val="0"/>
                                    <w:tabs>
                                      <w:tab w:val="left" w:pos="489"/>
                                      <w:tab w:val="center" w:pos="529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5EE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СОГЛАСИЕ Н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D5EE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ОБРАБОТКУ ПЕРСОНАЛЬНЫХ ДАННЫХ  </w:t>
                                  </w:r>
                                </w:p>
                                <w:p w14:paraId="4D0806BA" w14:textId="70368198" w:rsidR="002C06F3" w:rsidRPr="00AD5EE0" w:rsidRDefault="002C06F3" w:rsidP="00AD5EE0">
                                  <w:pPr>
                                    <w:widowControl w:val="0"/>
                                    <w:tabs>
                                      <w:tab w:val="left" w:pos="489"/>
                                      <w:tab w:val="center" w:pos="529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D5EE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ЗАКОННОГО ПРЕДСТАВИТЕЛЯ</w:t>
                                  </w:r>
                                  <w:r w:rsidR="000E4DB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*</w:t>
                                  </w:r>
                                </w:p>
                                <w:p w14:paraId="47F6DF3E" w14:textId="77777777" w:rsidR="002C06F3" w:rsidRPr="00CF48A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DF26E9" w14:textId="77777777" w:rsidR="002C06F3" w:rsidRPr="00CF48A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AD5EE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аконный представитель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: 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____________</w:t>
                                  </w:r>
                                </w:p>
                                <w:p w14:paraId="5FE4AD3B" w14:textId="77777777" w:rsidR="002C06F3" w:rsidRPr="00B74D9F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ind w:left="1440" w:firstLine="72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B74D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.И.О. полностью</w:t>
                                  </w:r>
                                </w:p>
                                <w:p w14:paraId="62D6A28C" w14:textId="77777777" w:rsidR="002C06F3" w:rsidRPr="00CF48A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B74D9F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живающий по адресу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: 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_____________________</w:t>
                                  </w:r>
                                </w:p>
                                <w:p w14:paraId="5F26C733" w14:textId="77777777" w:rsidR="002C06F3" w:rsidRPr="00B74D9F" w:rsidRDefault="002C06F3" w:rsidP="00AD5EE0">
                                  <w:pPr>
                                    <w:widowControl w:val="0"/>
                                    <w:tabs>
                                      <w:tab w:val="left" w:pos="2160"/>
                                    </w:tabs>
                                    <w:spacing w:after="0"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ab/>
                                  </w:r>
                                  <w:r w:rsidRPr="00B74D9F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по месту регистрации</w:t>
                                  </w:r>
                                </w:p>
                                <w:p w14:paraId="6DB4D068" w14:textId="77777777" w:rsidR="002C06F3" w:rsidRPr="00CF48A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</w:p>
                                <w:p w14:paraId="4CAC20AA" w14:textId="77777777" w:rsidR="002C06F3" w:rsidRPr="00CF48A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6DEF68" w14:textId="62FFFA4B" w:rsidR="002C06F3" w:rsidRPr="00CF48A0" w:rsidRDefault="002C06F3" w:rsidP="00AD5EE0">
                                  <w:pPr>
                                    <w:widowControl w:val="0"/>
                                    <w:tabs>
                                      <w:tab w:val="left" w:pos="1026"/>
                                      <w:tab w:val="left" w:pos="2302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аспорт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____________</w:t>
                                  </w:r>
                                  <w:r w:rsidR="00563DC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</w:t>
                                  </w:r>
                                  <w:r w:rsidR="00563DC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</w:t>
                                  </w:r>
                                </w:p>
                                <w:p w14:paraId="4E860D7F" w14:textId="5DF2E5D2" w:rsidR="002C06F3" w:rsidRPr="006D5D40" w:rsidRDefault="002C06F3" w:rsidP="00563DC7">
                                  <w:pPr>
                                    <w:widowControl w:val="0"/>
                                    <w:tabs>
                                      <w:tab w:val="left" w:pos="3614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серия</w:t>
                                  </w:r>
                                  <w:r w:rsidR="00563DC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номер</w:t>
                                  </w:r>
                                  <w:r w:rsidR="00563DC7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кем выдан, дата выдачи</w:t>
                                  </w:r>
                                </w:p>
                                <w:p w14:paraId="07C09B22" w14:textId="77777777" w:rsidR="002C06F3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CF48A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</w:t>
                                  </w: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</w:t>
                                  </w: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</w:p>
                                <w:p w14:paraId="030C113E" w14:textId="77777777" w:rsidR="002C06F3" w:rsidRPr="006D5D40" w:rsidRDefault="002C06F3" w:rsidP="00AD5EE0">
                                  <w:pPr>
                                    <w:widowControl w:val="0"/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193F" w14:textId="77777777" w:rsidR="002C06F3" w:rsidRDefault="002C06F3" w:rsidP="00AD5EE0">
                                  <w:pPr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редставляющий спортсмен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_____________________________________________</w:t>
                                  </w:r>
                                </w:p>
                                <w:p w14:paraId="2F1B2F53" w14:textId="77777777" w:rsidR="002C06F3" w:rsidRPr="006D5D40" w:rsidRDefault="002C06F3" w:rsidP="00AD5EE0">
                                  <w:pPr>
                                    <w:tabs>
                                      <w:tab w:val="left" w:pos="5061"/>
                                    </w:tabs>
                                    <w:spacing w:after="0" w:line="36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Ф.И.О. спортсмена полностью</w:t>
                                  </w:r>
                                </w:p>
                                <w:p w14:paraId="40F35EC9" w14:textId="77777777" w:rsidR="002C06F3" w:rsidRDefault="002C06F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__________</w:t>
                                  </w:r>
                                </w:p>
                                <w:p w14:paraId="53881155" w14:textId="77777777" w:rsidR="0027100B" w:rsidRDefault="002710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лефо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___________________________________________________________________________________________________________</w:t>
                                  </w:r>
                                </w:p>
                                <w:p w14:paraId="260DD6FA" w14:textId="77777777" w:rsidR="002C06F3" w:rsidRDefault="0027100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proofErr w:type="gramStart"/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Э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л</w:t>
                                  </w: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почта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: __________________________________________________________________________________________________________</w:t>
                                  </w:r>
                                </w:p>
                                <w:p w14:paraId="15302725" w14:textId="440F37B1" w:rsidR="00137E5E" w:rsidRDefault="00DA0914" w:rsidP="00764D60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тверждаю</w:t>
                                  </w:r>
                                  <w:r w:rsidR="00E03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, чт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137E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накомл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</w:t>
                                  </w:r>
                                  <w:r w:rsidR="00E0378B" w:rsidRPr="00E03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="00E0378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-а</w:t>
                                  </w:r>
                                  <w:r w:rsidR="00137E5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с Правилами организации и прохождения УМ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ООО «ФБР»</w:t>
                                  </w:r>
                                  <w:r w:rsidR="00764D6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, гарантирую донести их до спортсмена (своего ребенка) и не нарушать их.</w:t>
                                  </w:r>
                                </w:p>
                                <w:p w14:paraId="2AE1C6B3" w14:textId="587CB6B7" w:rsidR="00635D6D" w:rsidRPr="00635D6D" w:rsidRDefault="00635D6D" w:rsidP="00635D6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Способ получения заключения и допуска по результатам УМО: лично или электронной почтой</w:t>
                                  </w:r>
                                  <w:r w:rsidRPr="00635D6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w:t>WhatsAp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(подчеркнуть выбранное).</w:t>
                                  </w:r>
                                </w:p>
                                <w:p w14:paraId="7BFCFA47" w14:textId="1970BDDB" w:rsidR="002C06F3" w:rsidRPr="006D5D40" w:rsidRDefault="002C06F3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vertAlign w:val="superscript"/>
                                    </w:rPr>
                                  </w:pP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одпись законн</w:t>
                                  </w: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го</w:t>
                                  </w:r>
                                  <w:r w:rsidRPr="006D5D40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едс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а</w:t>
                                  </w: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вителя</w:t>
                                  </w:r>
                                  <w:r w:rsidRPr="0027100B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ab/>
                                    <w:t>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_________________________________</w:t>
                                  </w:r>
                                </w:p>
                                <w:p w14:paraId="331A5E3E" w14:textId="157CCC2D" w:rsidR="002C06F3" w:rsidRPr="006D5D40" w:rsidRDefault="002C06F3" w:rsidP="003D42C5">
                                  <w:pPr>
                                    <w:tabs>
                                      <w:tab w:val="left" w:pos="6555"/>
                                    </w:tabs>
                                    <w:ind w:left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2C06F3" w14:paraId="7E1B4515" w14:textId="77777777" w:rsidTr="003D42C5">
                              <w:trPr>
                                <w:trHeight w:val="2972"/>
                              </w:trPr>
                              <w:tc>
                                <w:tcPr>
                                  <w:tcW w:w="10800" w:type="dxa"/>
                                  <w:shd w:val="clear" w:color="auto" w:fill="auto"/>
                                </w:tcPr>
                                <w:p w14:paraId="75CE157D" w14:textId="77777777" w:rsidR="002C06F3" w:rsidRPr="00CF48A0" w:rsidRDefault="002C06F3">
                                  <w:pPr>
                                    <w:widowControl w:val="0"/>
                                    <w:tabs>
                                      <w:tab w:val="left" w:pos="489"/>
                                      <w:tab w:val="center" w:pos="5292"/>
                                    </w:tabs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362D63" w14:textId="77777777" w:rsidR="002C06F3" w:rsidRDefault="002C06F3" w:rsidP="008468FD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E2E6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pt;margin-top:10.5pt;width:539.95pt;height:494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" stroked="f">
                <v:textbox inset="0,0,0,0">
                  <w:txbxContent>
                    <w:p w14:paraId="20554E7E" w14:textId="59825C64" w:rsidR="002C06F3" w:rsidRPr="00F978A8" w:rsidRDefault="002C06F3" w:rsidP="00F978A8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800"/>
                      </w:tblGrid>
                      <w:tr w:rsidR="002C06F3" w14:paraId="159E5275" w14:textId="77777777" w:rsidTr="003D42C5">
                        <w:trPr>
                          <w:trHeight w:val="2972"/>
                        </w:trPr>
                        <w:tc>
                          <w:tcPr>
                            <w:tcW w:w="10800" w:type="dxa"/>
                            <w:shd w:val="clear" w:color="auto" w:fill="auto"/>
                          </w:tcPr>
                          <w:p w14:paraId="37A4EC3F" w14:textId="77777777" w:rsidR="002C06F3" w:rsidRDefault="002C06F3" w:rsidP="00AD5EE0">
                            <w:pPr>
                              <w:widowControl w:val="0"/>
                              <w:tabs>
                                <w:tab w:val="left" w:pos="489"/>
                                <w:tab w:val="center" w:pos="52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5E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ИЕ Н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D5E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ОБРАБОТКУ ПЕРСОНАЛЬНЫХ ДАННЫХ  </w:t>
                            </w:r>
                          </w:p>
                          <w:p w14:paraId="4D0806BA" w14:textId="70368198" w:rsidR="002C06F3" w:rsidRPr="00AD5EE0" w:rsidRDefault="002C06F3" w:rsidP="00AD5EE0">
                            <w:pPr>
                              <w:widowControl w:val="0"/>
                              <w:tabs>
                                <w:tab w:val="left" w:pos="489"/>
                                <w:tab w:val="center" w:pos="5292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5EE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КОННОГО ПРЕДСТАВИТЕЛЯ</w:t>
                            </w:r>
                            <w:r w:rsidR="000E4D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14:paraId="47F6DF3E" w14:textId="77777777" w:rsidR="002C06F3" w:rsidRPr="00CF48A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DF26E9" w14:textId="77777777" w:rsidR="002C06F3" w:rsidRPr="00CF48A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AD5E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конный представитель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</w:t>
                            </w:r>
                          </w:p>
                          <w:p w14:paraId="5FE4AD3B" w14:textId="77777777" w:rsidR="002C06F3" w:rsidRPr="00B74D9F" w:rsidRDefault="002C06F3" w:rsidP="00AD5EE0">
                            <w:pPr>
                              <w:widowControl w:val="0"/>
                              <w:spacing w:after="0"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74D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.И.О. полностью</w:t>
                            </w:r>
                          </w:p>
                          <w:p w14:paraId="62D6A28C" w14:textId="77777777" w:rsidR="002C06F3" w:rsidRPr="00CF48A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B74D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живающий по адресу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</w:t>
                            </w:r>
                          </w:p>
                          <w:p w14:paraId="5F26C733" w14:textId="77777777" w:rsidR="002C06F3" w:rsidRPr="00B74D9F" w:rsidRDefault="002C06F3" w:rsidP="00AD5EE0">
                            <w:pPr>
                              <w:widowControl w:val="0"/>
                              <w:tabs>
                                <w:tab w:val="left" w:pos="2160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ab/>
                            </w:r>
                            <w:r w:rsidRPr="00B74D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 месту регистрации</w:t>
                            </w:r>
                          </w:p>
                          <w:p w14:paraId="6DB4D068" w14:textId="77777777" w:rsidR="002C06F3" w:rsidRPr="00CF48A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</w:p>
                          <w:p w14:paraId="4CAC20AA" w14:textId="77777777" w:rsidR="002C06F3" w:rsidRPr="00CF48A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26DEF68" w14:textId="62FFFA4B" w:rsidR="002C06F3" w:rsidRPr="00CF48A0" w:rsidRDefault="002C06F3" w:rsidP="00AD5EE0">
                            <w:pPr>
                              <w:widowControl w:val="0"/>
                              <w:tabs>
                                <w:tab w:val="left" w:pos="1026"/>
                                <w:tab w:val="left" w:pos="2302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D5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порт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____________</w:t>
                            </w:r>
                            <w:r w:rsidR="00563D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="00563D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</w:t>
                            </w:r>
                          </w:p>
                          <w:p w14:paraId="4E860D7F" w14:textId="5DF2E5D2" w:rsidR="002C06F3" w:rsidRPr="006D5D40" w:rsidRDefault="002C06F3" w:rsidP="00563DC7">
                            <w:pPr>
                              <w:widowControl w:val="0"/>
                              <w:tabs>
                                <w:tab w:val="left" w:pos="3614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D5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рия</w:t>
                            </w:r>
                            <w:r w:rsidR="00563D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5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омер</w:t>
                            </w:r>
                            <w:r w:rsidR="00563DC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ем выдан, дата выдачи</w:t>
                            </w:r>
                          </w:p>
                          <w:p w14:paraId="07C09B22" w14:textId="77777777" w:rsidR="002C06F3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8A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__</w:t>
                            </w:r>
                            <w:r w:rsidRPr="006D5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r w:rsidRPr="006D5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  <w:p w14:paraId="030C113E" w14:textId="77777777" w:rsidR="002C06F3" w:rsidRPr="006D5D40" w:rsidRDefault="002C06F3" w:rsidP="00AD5EE0">
                            <w:pPr>
                              <w:widowControl w:val="0"/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0FE193F" w14:textId="77777777" w:rsidR="002C06F3" w:rsidRDefault="002C06F3" w:rsidP="00AD5EE0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едставляющий спортсмена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</w:t>
                            </w:r>
                          </w:p>
                          <w:p w14:paraId="2F1B2F53" w14:textId="77777777" w:rsidR="002C06F3" w:rsidRPr="006D5D40" w:rsidRDefault="002C06F3" w:rsidP="00AD5EE0">
                            <w:pPr>
                              <w:tabs>
                                <w:tab w:val="left" w:pos="5061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5D4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.И.О. спортсмена полностью</w:t>
                            </w:r>
                          </w:p>
                          <w:p w14:paraId="40F35EC9" w14:textId="77777777" w:rsidR="002C06F3" w:rsidRDefault="002C06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__________</w:t>
                            </w:r>
                          </w:p>
                          <w:p w14:paraId="53881155" w14:textId="77777777" w:rsidR="0027100B" w:rsidRDefault="002710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ефо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___________________________________________________________________________________________________________</w:t>
                            </w:r>
                          </w:p>
                          <w:p w14:paraId="260DD6FA" w14:textId="77777777" w:rsidR="002C06F3" w:rsidRDefault="0027100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</w:t>
                            </w:r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почта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__________________________________________________________________________________________________________</w:t>
                            </w:r>
                          </w:p>
                          <w:p w14:paraId="15302725" w14:textId="440F37B1" w:rsidR="00137E5E" w:rsidRDefault="00DA0914" w:rsidP="00764D6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тверждаю</w:t>
                            </w:r>
                            <w:r w:rsidR="00E03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чт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137E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комл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</w:t>
                            </w:r>
                            <w:r w:rsidR="00E0378B" w:rsidRPr="00E03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E0378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а</w:t>
                            </w:r>
                            <w:r w:rsidR="00137E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равилами организации и прохождения УМ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ОО «ФБР»</w:t>
                            </w:r>
                            <w:r w:rsidR="00764D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гарантирую донести их до спортсмена (своего ребенка) и не нарушать их.</w:t>
                            </w:r>
                          </w:p>
                          <w:p w14:paraId="2AE1C6B3" w14:textId="587CB6B7" w:rsidR="00635D6D" w:rsidRPr="00635D6D" w:rsidRDefault="00635D6D" w:rsidP="00635D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 получения заключения и допуска по результатам УМО: лично или электронной почтой</w:t>
                            </w:r>
                            <w:r w:rsidRPr="00635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atsAp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одчеркнуть выбранное).</w:t>
                            </w:r>
                          </w:p>
                          <w:p w14:paraId="7BFCFA47" w14:textId="1970BDDB" w:rsidR="002C06F3" w:rsidRPr="006D5D40" w:rsidRDefault="002C06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D5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 законн</w:t>
                            </w:r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о</w:t>
                            </w:r>
                            <w:r w:rsidRPr="006D5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д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а</w:t>
                            </w:r>
                            <w:r w:rsidRPr="0027100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теля</w:t>
                            </w:r>
                            <w:r w:rsidRPr="0027100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________________________________</w:t>
                            </w:r>
                          </w:p>
                          <w:p w14:paraId="331A5E3E" w14:textId="157CCC2D" w:rsidR="002C06F3" w:rsidRPr="006D5D40" w:rsidRDefault="002C06F3" w:rsidP="003D42C5">
                            <w:pPr>
                              <w:tabs>
                                <w:tab w:val="left" w:pos="6555"/>
                              </w:tabs>
                              <w:ind w:left="18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2C06F3" w14:paraId="7E1B4515" w14:textId="77777777" w:rsidTr="003D42C5">
                        <w:trPr>
                          <w:trHeight w:val="2972"/>
                        </w:trPr>
                        <w:tc>
                          <w:tcPr>
                            <w:tcW w:w="10800" w:type="dxa"/>
                            <w:shd w:val="clear" w:color="auto" w:fill="auto"/>
                          </w:tcPr>
                          <w:p w14:paraId="75CE157D" w14:textId="77777777" w:rsidR="002C06F3" w:rsidRPr="00CF48A0" w:rsidRDefault="002C06F3">
                            <w:pPr>
                              <w:widowControl w:val="0"/>
                              <w:tabs>
                                <w:tab w:val="left" w:pos="489"/>
                                <w:tab w:val="center" w:pos="5292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77362D63" w14:textId="77777777" w:rsidR="002C06F3" w:rsidRDefault="002C06F3" w:rsidP="008468FD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Hlk80873894"/>
      <w:r w:rsidR="000E4DBA" w:rsidRPr="00AA176D">
        <w:rPr>
          <w:rFonts w:ascii="Times New Roman" w:hAnsi="Times New Roman" w:cs="Times New Roman"/>
          <w:b/>
          <w:bCs/>
        </w:rPr>
        <w:t>*  - заполнять разборчиво</w:t>
      </w:r>
      <w:bookmarkEnd w:id="0"/>
      <w:r w:rsidR="000E4DBA" w:rsidRPr="00AA176D">
        <w:rPr>
          <w:rFonts w:ascii="Times New Roman" w:hAnsi="Times New Roman" w:cs="Times New Roman"/>
          <w:b/>
          <w:bCs/>
        </w:rPr>
        <w:t>!</w:t>
      </w:r>
    </w:p>
    <w:p w14:paraId="6E939679" w14:textId="77777777" w:rsidR="004F7BA6" w:rsidRDefault="004F7B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2E27B1D" w14:textId="77777777" w:rsidR="007261A0" w:rsidRDefault="007261A0" w:rsidP="007261A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599CCC6" w14:textId="77777777" w:rsidR="007261A0" w:rsidRDefault="007261A0" w:rsidP="007261A0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851751C" w14:textId="77777777" w:rsidR="006C6F53" w:rsidRPr="004F7BA6" w:rsidRDefault="004F7BA6" w:rsidP="004F7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BA6">
        <w:rPr>
          <w:rFonts w:ascii="Times New Roman" w:hAnsi="Times New Roman" w:cs="Times New Roman"/>
          <w:b/>
          <w:sz w:val="26"/>
          <w:szCs w:val="26"/>
        </w:rPr>
        <w:t>Гарантийные обязательства региональных организаций ООО «ФБР</w:t>
      </w:r>
    </w:p>
    <w:p w14:paraId="6806A150" w14:textId="0B6312C8" w:rsidR="004F7BA6" w:rsidRPr="004F7BA6" w:rsidRDefault="004F7BA6" w:rsidP="004F7B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4F7BA6">
        <w:rPr>
          <w:rFonts w:ascii="Times New Roman" w:hAnsi="Times New Roman" w:cs="Times New Roman"/>
          <w:b/>
          <w:sz w:val="26"/>
          <w:szCs w:val="26"/>
        </w:rPr>
        <w:t>о прохождению УМО</w:t>
      </w:r>
      <w:r w:rsidR="00AA176D">
        <w:rPr>
          <w:rFonts w:ascii="Times New Roman" w:hAnsi="Times New Roman" w:cs="Times New Roman"/>
          <w:b/>
          <w:sz w:val="26"/>
          <w:szCs w:val="26"/>
        </w:rPr>
        <w:t>*</w:t>
      </w:r>
    </w:p>
    <w:p w14:paraId="61677ADD" w14:textId="77777777" w:rsidR="004F7BA6" w:rsidRDefault="004F7BA6" w:rsidP="004F7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9E15357" w14:textId="77777777" w:rsidR="004F7BA6" w:rsidRDefault="004F7BA6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C06F3">
        <w:rPr>
          <w:rFonts w:ascii="Times New Roman" w:hAnsi="Times New Roman" w:cs="Times New Roman"/>
          <w:sz w:val="26"/>
          <w:szCs w:val="26"/>
        </w:rPr>
        <w:t>____</w:t>
      </w:r>
    </w:p>
    <w:p w14:paraId="34470F64" w14:textId="08BCA21F" w:rsidR="004F7BA6" w:rsidRPr="004F7BA6" w:rsidRDefault="004F7BA6" w:rsidP="002C06F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именование </w:t>
      </w:r>
      <w:r w:rsidR="00DA0914">
        <w:rPr>
          <w:rFonts w:ascii="Times New Roman" w:hAnsi="Times New Roman" w:cs="Times New Roman"/>
          <w:sz w:val="18"/>
          <w:szCs w:val="18"/>
        </w:rPr>
        <w:t>РФС полностью</w:t>
      </w:r>
    </w:p>
    <w:p w14:paraId="2526408D" w14:textId="77777777" w:rsidR="002C06F3" w:rsidRDefault="004F7BA6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2C06F3">
        <w:rPr>
          <w:rFonts w:ascii="Times New Roman" w:hAnsi="Times New Roman" w:cs="Times New Roman"/>
          <w:sz w:val="26"/>
          <w:szCs w:val="26"/>
        </w:rPr>
        <w:t>____</w:t>
      </w:r>
    </w:p>
    <w:p w14:paraId="4787372A" w14:textId="77777777" w:rsidR="004F7BA6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лице ________________________________________________________________________</w:t>
      </w:r>
    </w:p>
    <w:p w14:paraId="295C2D36" w14:textId="77777777" w:rsidR="002C06F3" w:rsidRPr="002C06F3" w:rsidRDefault="002C06F3" w:rsidP="002C06F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полностью, должность</w:t>
      </w:r>
    </w:p>
    <w:p w14:paraId="503F3A1F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24A5985F" w14:textId="77777777" w:rsidR="004F7BA6" w:rsidRDefault="004F7BA6" w:rsidP="004F7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FD33792" w14:textId="49411BF2" w:rsidR="004F7BA6" w:rsidRDefault="002C06F3" w:rsidP="004F7B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4F7BA6">
        <w:rPr>
          <w:rFonts w:ascii="Times New Roman" w:hAnsi="Times New Roman" w:cs="Times New Roman"/>
          <w:sz w:val="26"/>
          <w:szCs w:val="26"/>
        </w:rPr>
        <w:t>арантирует прохождение УМО</w:t>
      </w:r>
      <w:r>
        <w:rPr>
          <w:rFonts w:ascii="Times New Roman" w:hAnsi="Times New Roman" w:cs="Times New Roman"/>
          <w:sz w:val="26"/>
          <w:szCs w:val="26"/>
        </w:rPr>
        <w:t xml:space="preserve"> и предоставление контактных данных </w:t>
      </w:r>
      <w:r w:rsidR="007261A0">
        <w:rPr>
          <w:rFonts w:ascii="Times New Roman" w:hAnsi="Times New Roman" w:cs="Times New Roman"/>
          <w:sz w:val="26"/>
          <w:szCs w:val="26"/>
        </w:rPr>
        <w:t xml:space="preserve">в ООО «ФБР» </w:t>
      </w:r>
      <w:r w:rsidR="004F7BA6">
        <w:rPr>
          <w:rFonts w:ascii="Times New Roman" w:hAnsi="Times New Roman" w:cs="Times New Roman"/>
          <w:sz w:val="26"/>
          <w:szCs w:val="26"/>
        </w:rPr>
        <w:t>следующих спортсменов, имеющих членскую или игровую лицензию федерации</w:t>
      </w:r>
      <w:r w:rsidR="00DA0914">
        <w:rPr>
          <w:rFonts w:ascii="Times New Roman" w:hAnsi="Times New Roman" w:cs="Times New Roman"/>
          <w:sz w:val="26"/>
          <w:szCs w:val="26"/>
        </w:rPr>
        <w:t>:</w:t>
      </w:r>
    </w:p>
    <w:p w14:paraId="6507CBAE" w14:textId="77777777" w:rsidR="004F7BA6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771DC4EC" w14:textId="77777777" w:rsidR="002C06F3" w:rsidRPr="002C06F3" w:rsidRDefault="002C06F3" w:rsidP="002C06F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C06F3">
        <w:rPr>
          <w:rFonts w:ascii="Times New Roman" w:hAnsi="Times New Roman" w:cs="Times New Roman"/>
          <w:sz w:val="18"/>
          <w:szCs w:val="18"/>
        </w:rPr>
        <w:t>Ф.И.О. спортсмен</w:t>
      </w:r>
      <w:r>
        <w:rPr>
          <w:rFonts w:ascii="Times New Roman" w:hAnsi="Times New Roman" w:cs="Times New Roman"/>
          <w:sz w:val="18"/>
          <w:szCs w:val="18"/>
        </w:rPr>
        <w:t>ов</w:t>
      </w:r>
      <w:r w:rsidRPr="002C06F3">
        <w:rPr>
          <w:rFonts w:ascii="Times New Roman" w:hAnsi="Times New Roman" w:cs="Times New Roman"/>
          <w:sz w:val="18"/>
          <w:szCs w:val="18"/>
        </w:rPr>
        <w:t xml:space="preserve">, тел., </w:t>
      </w:r>
      <w:r w:rsidRPr="002C06F3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2C06F3">
        <w:rPr>
          <w:rFonts w:ascii="Times New Roman" w:hAnsi="Times New Roman" w:cs="Times New Roman"/>
          <w:sz w:val="18"/>
          <w:szCs w:val="18"/>
        </w:rPr>
        <w:t>-</w:t>
      </w:r>
      <w:r w:rsidRPr="002C06F3">
        <w:rPr>
          <w:rFonts w:ascii="Times New Roman" w:hAnsi="Times New Roman" w:cs="Times New Roman"/>
          <w:sz w:val="18"/>
          <w:szCs w:val="18"/>
          <w:lang w:val="en-US"/>
        </w:rPr>
        <w:t>mail</w:t>
      </w:r>
    </w:p>
    <w:p w14:paraId="4C189575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662A8FEE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9E082EB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050B229A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173B2E63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546F4788" w14:textId="68DF79C6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F80E9" w14:textId="7352A624" w:rsidR="00137E5E" w:rsidRDefault="00DA0914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ем, что указанные спортсмены ознакомлены</w:t>
      </w:r>
      <w:r w:rsidR="00137E5E">
        <w:rPr>
          <w:rFonts w:ascii="Times New Roman" w:hAnsi="Times New Roman" w:cs="Times New Roman"/>
          <w:sz w:val="26"/>
          <w:szCs w:val="26"/>
        </w:rPr>
        <w:t xml:space="preserve"> о Правилах организации и прохождения УМО</w:t>
      </w:r>
      <w:r>
        <w:rPr>
          <w:rFonts w:ascii="Times New Roman" w:hAnsi="Times New Roman" w:cs="Times New Roman"/>
          <w:sz w:val="26"/>
          <w:szCs w:val="26"/>
        </w:rPr>
        <w:t xml:space="preserve"> ООО «ФБР»</w:t>
      </w:r>
      <w:r w:rsidR="00137E5E">
        <w:rPr>
          <w:rFonts w:ascii="Times New Roman" w:hAnsi="Times New Roman" w:cs="Times New Roman"/>
          <w:sz w:val="26"/>
          <w:szCs w:val="26"/>
        </w:rPr>
        <w:t>.</w:t>
      </w:r>
    </w:p>
    <w:p w14:paraId="5854A226" w14:textId="77777777" w:rsidR="00137E5E" w:rsidRPr="002C06F3" w:rsidRDefault="00137E5E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815C1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14:paraId="530775CA" w14:textId="77777777" w:rsidR="002C06F3" w:rsidRPr="00DA0914" w:rsidRDefault="002C06F3" w:rsidP="002C06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0914">
        <w:rPr>
          <w:rFonts w:ascii="Times New Roman" w:hAnsi="Times New Roman" w:cs="Times New Roman"/>
        </w:rPr>
        <w:t>Дата</w:t>
      </w:r>
    </w:p>
    <w:p w14:paraId="603E96B4" w14:textId="77777777" w:rsidR="002C06F3" w:rsidRPr="00DA0914" w:rsidRDefault="002C06F3" w:rsidP="002C06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A0914">
        <w:rPr>
          <w:rFonts w:ascii="Times New Roman" w:hAnsi="Times New Roman" w:cs="Times New Roman"/>
        </w:rPr>
        <w:t>Печать</w:t>
      </w:r>
    </w:p>
    <w:p w14:paraId="5C286CCD" w14:textId="72D44052" w:rsidR="002C06F3" w:rsidRDefault="002C06F3">
      <w:pPr>
        <w:rPr>
          <w:rFonts w:ascii="Times New Roman" w:hAnsi="Times New Roman" w:cs="Times New Roman"/>
          <w:sz w:val="26"/>
          <w:szCs w:val="26"/>
        </w:rPr>
      </w:pPr>
    </w:p>
    <w:p w14:paraId="53B4766F" w14:textId="6D9B3629" w:rsidR="00AA176D" w:rsidRDefault="00AA176D">
      <w:pPr>
        <w:rPr>
          <w:rFonts w:ascii="Times New Roman" w:hAnsi="Times New Roman" w:cs="Times New Roman"/>
          <w:sz w:val="26"/>
          <w:szCs w:val="26"/>
        </w:rPr>
      </w:pPr>
      <w:r w:rsidRPr="00AA176D">
        <w:rPr>
          <w:rFonts w:ascii="Times New Roman" w:hAnsi="Times New Roman" w:cs="Times New Roman"/>
          <w:b/>
          <w:bCs/>
        </w:rPr>
        <w:t>*  - заполнять разборчиво</w:t>
      </w:r>
      <w:r>
        <w:rPr>
          <w:rFonts w:ascii="Times New Roman" w:hAnsi="Times New Roman" w:cs="Times New Roman"/>
          <w:b/>
          <w:bCs/>
        </w:rPr>
        <w:t>!</w:t>
      </w:r>
    </w:p>
    <w:sectPr w:rsidR="00AA176D" w:rsidSect="009B1624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59C7" w14:textId="77777777" w:rsidR="00581C33" w:rsidRDefault="00581C33" w:rsidP="00760415">
      <w:pPr>
        <w:spacing w:after="0" w:line="240" w:lineRule="auto"/>
      </w:pPr>
      <w:r>
        <w:separator/>
      </w:r>
    </w:p>
  </w:endnote>
  <w:endnote w:type="continuationSeparator" w:id="0">
    <w:p w14:paraId="7B576523" w14:textId="77777777" w:rsidR="00581C33" w:rsidRDefault="00581C33" w:rsidP="0076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554062"/>
      <w:docPartObj>
        <w:docPartGallery w:val="Page Numbers (Bottom of Page)"/>
        <w:docPartUnique/>
      </w:docPartObj>
    </w:sdtPr>
    <w:sdtEndPr/>
    <w:sdtContent>
      <w:p w14:paraId="301F8F4C" w14:textId="1E333500" w:rsidR="002C06F3" w:rsidRDefault="002C06F3" w:rsidP="00760415">
        <w:pPr>
          <w:pStyle w:val="a7"/>
        </w:pPr>
        <w:r w:rsidRPr="00DA0914">
          <w:rPr>
            <w:sz w:val="20"/>
            <w:szCs w:val="20"/>
          </w:rPr>
          <w:t>ФБР</w:t>
        </w:r>
        <w:r w:rsidRPr="00DA0914">
          <w:rPr>
            <w:rFonts w:cstheme="minorHAnsi"/>
            <w:sz w:val="20"/>
            <w:szCs w:val="20"/>
          </w:rPr>
          <w:t>©</w:t>
        </w:r>
        <w:r w:rsidRPr="00DA0914">
          <w:rPr>
            <w:sz w:val="20"/>
            <w:szCs w:val="20"/>
          </w:rPr>
          <w:t>20</w:t>
        </w:r>
        <w:r w:rsidR="00137E5E" w:rsidRPr="00DA0914">
          <w:rPr>
            <w:sz w:val="20"/>
            <w:szCs w:val="20"/>
          </w:rPr>
          <w:t>2</w:t>
        </w:r>
        <w:r w:rsidR="00DA4726" w:rsidRPr="00DA0914">
          <w:rPr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4336D" w14:textId="77777777" w:rsidR="00581C33" w:rsidRDefault="00581C33" w:rsidP="00760415">
      <w:pPr>
        <w:spacing w:after="0" w:line="240" w:lineRule="auto"/>
      </w:pPr>
      <w:r>
        <w:separator/>
      </w:r>
    </w:p>
  </w:footnote>
  <w:footnote w:type="continuationSeparator" w:id="0">
    <w:p w14:paraId="1AB93AC8" w14:textId="77777777" w:rsidR="00581C33" w:rsidRDefault="00581C33" w:rsidP="0076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59AF"/>
    <w:multiLevelType w:val="hybridMultilevel"/>
    <w:tmpl w:val="5C16226E"/>
    <w:lvl w:ilvl="0" w:tplc="FD9C112E">
      <w:start w:val="46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86B42"/>
    <w:multiLevelType w:val="hybridMultilevel"/>
    <w:tmpl w:val="210C3E6E"/>
    <w:lvl w:ilvl="0" w:tplc="8B4A0FC4">
      <w:start w:val="46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B744E"/>
    <w:multiLevelType w:val="hybridMultilevel"/>
    <w:tmpl w:val="872C27CA"/>
    <w:lvl w:ilvl="0" w:tplc="3B406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955ACB"/>
    <w:multiLevelType w:val="hybridMultilevel"/>
    <w:tmpl w:val="D0527304"/>
    <w:lvl w:ilvl="0" w:tplc="13B699F4">
      <w:start w:val="46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24"/>
    <w:rsid w:val="0000008D"/>
    <w:rsid w:val="00006B6F"/>
    <w:rsid w:val="000E4DBA"/>
    <w:rsid w:val="0010798D"/>
    <w:rsid w:val="00137E5E"/>
    <w:rsid w:val="00166A16"/>
    <w:rsid w:val="001A3693"/>
    <w:rsid w:val="0027100B"/>
    <w:rsid w:val="002C06F3"/>
    <w:rsid w:val="002E5FCE"/>
    <w:rsid w:val="003042F2"/>
    <w:rsid w:val="0033380F"/>
    <w:rsid w:val="00350992"/>
    <w:rsid w:val="00375759"/>
    <w:rsid w:val="003D42C5"/>
    <w:rsid w:val="004925E2"/>
    <w:rsid w:val="004E3E4E"/>
    <w:rsid w:val="004F7BA6"/>
    <w:rsid w:val="005052D0"/>
    <w:rsid w:val="00563DC7"/>
    <w:rsid w:val="00581C33"/>
    <w:rsid w:val="00587700"/>
    <w:rsid w:val="00596D49"/>
    <w:rsid w:val="005E5375"/>
    <w:rsid w:val="005F1F41"/>
    <w:rsid w:val="005F3C99"/>
    <w:rsid w:val="005F59CC"/>
    <w:rsid w:val="00635D6D"/>
    <w:rsid w:val="006423B3"/>
    <w:rsid w:val="006C6F53"/>
    <w:rsid w:val="007261A0"/>
    <w:rsid w:val="00760415"/>
    <w:rsid w:val="00764D60"/>
    <w:rsid w:val="007D2341"/>
    <w:rsid w:val="00826194"/>
    <w:rsid w:val="00837034"/>
    <w:rsid w:val="008437DA"/>
    <w:rsid w:val="008468FD"/>
    <w:rsid w:val="00881792"/>
    <w:rsid w:val="00893B72"/>
    <w:rsid w:val="008C4B64"/>
    <w:rsid w:val="008E1322"/>
    <w:rsid w:val="0090563E"/>
    <w:rsid w:val="00932C71"/>
    <w:rsid w:val="009A47F0"/>
    <w:rsid w:val="009B1624"/>
    <w:rsid w:val="009D57A7"/>
    <w:rsid w:val="00A1612E"/>
    <w:rsid w:val="00A35B2B"/>
    <w:rsid w:val="00A45696"/>
    <w:rsid w:val="00AA176D"/>
    <w:rsid w:val="00AA4CAA"/>
    <w:rsid w:val="00AC7107"/>
    <w:rsid w:val="00AD5EE0"/>
    <w:rsid w:val="00B10A9D"/>
    <w:rsid w:val="00B81ABE"/>
    <w:rsid w:val="00B85D55"/>
    <w:rsid w:val="00BE384D"/>
    <w:rsid w:val="00BF0276"/>
    <w:rsid w:val="00C0104C"/>
    <w:rsid w:val="00C42C4A"/>
    <w:rsid w:val="00C82533"/>
    <w:rsid w:val="00C9096A"/>
    <w:rsid w:val="00D26384"/>
    <w:rsid w:val="00D26BC6"/>
    <w:rsid w:val="00D26CC6"/>
    <w:rsid w:val="00D3253F"/>
    <w:rsid w:val="00DA0914"/>
    <w:rsid w:val="00DA4726"/>
    <w:rsid w:val="00DB5D47"/>
    <w:rsid w:val="00DC27E3"/>
    <w:rsid w:val="00E0378B"/>
    <w:rsid w:val="00EF0DD2"/>
    <w:rsid w:val="00F26134"/>
    <w:rsid w:val="00F35F3B"/>
    <w:rsid w:val="00F55750"/>
    <w:rsid w:val="00F562A5"/>
    <w:rsid w:val="00F7626A"/>
    <w:rsid w:val="00F92B9E"/>
    <w:rsid w:val="00F9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5F10"/>
  <w15:docId w15:val="{8C132DB4-F238-459B-8016-D67B06EB3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62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415"/>
  </w:style>
  <w:style w:type="paragraph" w:styleId="a7">
    <w:name w:val="footer"/>
    <w:basedOn w:val="a"/>
    <w:link w:val="a8"/>
    <w:uiPriority w:val="99"/>
    <w:unhideWhenUsed/>
    <w:rsid w:val="0076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415"/>
  </w:style>
  <w:style w:type="character" w:customStyle="1" w:styleId="1">
    <w:name w:val="Упомянуть1"/>
    <w:basedOn w:val="a0"/>
    <w:uiPriority w:val="99"/>
    <w:semiHidden/>
    <w:unhideWhenUsed/>
    <w:rsid w:val="00DC27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EE18-B42C-4789-946C-2F4FA321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y</dc:creator>
  <cp:lastModifiedBy>Anry A</cp:lastModifiedBy>
  <cp:revision>9</cp:revision>
  <dcterms:created xsi:type="dcterms:W3CDTF">2021-08-26T09:35:00Z</dcterms:created>
  <dcterms:modified xsi:type="dcterms:W3CDTF">2021-09-16T14:58:00Z</dcterms:modified>
</cp:coreProperties>
</file>